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FF02" w14:textId="77777777" w:rsidR="001771BE" w:rsidRDefault="00B400EB" w:rsidP="00F71514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Homework 11 </w:t>
      </w:r>
      <w:r w:rsidR="00F71514">
        <w:rPr>
          <w:rFonts w:eastAsia="Times New Roman"/>
        </w:rPr>
        <w:t xml:space="preserve">Boolean Algebra – 1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1771BE" w14:paraId="2C69FF21" w14:textId="77777777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10616"/>
            </w:tblGrid>
            <w:tr w:rsidR="001771BE" w14:paraId="2C69FF1F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9FF03" w14:textId="77777777" w:rsidR="001771BE" w:rsidRDefault="001771BE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10420"/>
                  </w:tblGrid>
                  <w:tr w:rsidR="001771BE" w14:paraId="2C69FF06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9FF04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9FF05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9FF1A" w14:textId="77777777">
                    <w:tc>
                      <w:tcPr>
                        <w:tcW w:w="0" w:type="auto"/>
                        <w:hideMark/>
                      </w:tcPr>
                      <w:p w14:paraId="2C69FF07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9FF08" w14:textId="77777777" w:rsidR="001771BE" w:rsidRDefault="00AE585F">
                        <w:pPr>
                          <w:spacing w:before="15" w:after="15"/>
                          <w:ind w:left="15" w:right="15"/>
                          <w:divId w:val="271670388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Burger House is a </w:t>
                        </w:r>
                        <w:proofErr w:type="gramStart"/>
                        <w:r>
                          <w:rPr>
                            <w:rFonts w:ascii="Helvetica" w:eastAsia="Times New Roman" w:hAnsi="Helvetica" w:cs="Helvetica"/>
                          </w:rPr>
                          <w:t>fast food</w:t>
                        </w:r>
                        <w:proofErr w:type="gramEnd"/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restaurant which wants to encourage healthy eating amongst its younger diners.</w:t>
                        </w:r>
                      </w:p>
                      <w:p w14:paraId="2C69FF09" w14:textId="77777777" w:rsidR="001771BE" w:rsidRDefault="001771B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73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14:paraId="2C69FF0A" w14:textId="77777777" w:rsidR="001771BE" w:rsidRDefault="00AE585F">
                        <w:pPr>
                          <w:numPr>
                            <w:ilvl w:val="1"/>
                            <w:numId w:val="1"/>
                          </w:numPr>
                          <w:spacing w:before="100" w:beforeAutospacing="1" w:after="100" w:afterAutospacing="1"/>
                          <w:ind w:left="145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Shown below in Fig.2 is the Burger House children’s menu.</w:t>
                        </w:r>
                      </w:p>
                      <w:p w14:paraId="2C69FF0B" w14:textId="77777777" w:rsidR="001771BE" w:rsidRDefault="00AE585F" w:rsidP="00AE585F">
                        <w:pPr>
                          <w:spacing w:before="100" w:beforeAutospacing="1" w:after="100" w:afterAutospacing="1"/>
                          <w:ind w:left="1455" w:right="15"/>
                          <w:divId w:val="1190416462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</w:rPr>
                          <w:drawing>
                            <wp:inline distT="0" distB="0" distL="0" distR="0" wp14:anchorId="2C6A0080" wp14:editId="2C6A0081">
                              <wp:extent cx="4191000" cy="4410075"/>
                              <wp:effectExtent l="0" t="0" r="0" b="9525"/>
                              <wp:docPr id="1" name="Picture 1" descr="C:\core\files\questions_migrate\1490186070\H046ComputerScienceH046-01NewSAM\img\p9_0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core\files\questions_migrate\1490186070\H046ComputerScienceH046-01NewSAM\img\p9_0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0" cy="441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69FF0C" w14:textId="77777777" w:rsidR="001771BE" w:rsidRDefault="00AE585F">
                        <w:pPr>
                          <w:spacing w:before="100" w:beforeAutospacing="1" w:after="100" w:afterAutospacing="1"/>
                          <w:ind w:left="145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hildren receive a free toy when they select a meal (i.e. one burger, one side dish and one dessert) made up of only healthy options.</w:t>
                        </w:r>
                      </w:p>
                      <w:p w14:paraId="2C69FF0D" w14:textId="77777777" w:rsidR="001771BE" w:rsidRDefault="00AE585F">
                        <w:pPr>
                          <w:numPr>
                            <w:ilvl w:val="2"/>
                            <w:numId w:val="1"/>
                          </w:numPr>
                          <w:spacing w:before="100" w:beforeAutospacing="1" w:after="100" w:afterAutospacing="1"/>
                          <w:ind w:left="217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Let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g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 a Boolean value for if a child has chosen a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grilled chicken burger.</w:t>
                        </w:r>
                      </w:p>
                      <w:p w14:paraId="2C69FF0E" w14:textId="77777777" w:rsidR="001771BE" w:rsidRDefault="00AE585F">
                        <w:pPr>
                          <w:numPr>
                            <w:ilvl w:val="2"/>
                            <w:numId w:val="1"/>
                          </w:numPr>
                          <w:spacing w:before="100" w:beforeAutospacing="1" w:after="100" w:afterAutospacing="1"/>
                          <w:ind w:left="217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Let </w:t>
                        </w:r>
                        <w:proofErr w:type="spellStart"/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s</w:t>
                        </w:r>
                        <w:proofErr w:type="spellEnd"/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 a Boolean value for if a child has chosen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salad.</w:t>
                        </w:r>
                      </w:p>
                      <w:p w14:paraId="2C69FF0F" w14:textId="77777777" w:rsidR="001771BE" w:rsidRDefault="00AE585F">
                        <w:pPr>
                          <w:numPr>
                            <w:ilvl w:val="2"/>
                            <w:numId w:val="1"/>
                          </w:numPr>
                          <w:spacing w:before="100" w:beforeAutospacing="1" w:after="100" w:afterAutospacing="1"/>
                          <w:ind w:left="217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Let c be a Boolean value for if a child has chosen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carrot sticks.</w:t>
                        </w:r>
                      </w:p>
                      <w:p w14:paraId="2C69FF10" w14:textId="77777777" w:rsidR="001771BE" w:rsidRDefault="00AE585F">
                        <w:pPr>
                          <w:numPr>
                            <w:ilvl w:val="2"/>
                            <w:numId w:val="1"/>
                          </w:numPr>
                          <w:spacing w:before="100" w:beforeAutospacing="1" w:after="100" w:afterAutospacing="1"/>
                          <w:ind w:left="217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Let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f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 a Boolean value for if a child has chosen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fruit salad.</w:t>
                        </w:r>
                      </w:p>
                      <w:p w14:paraId="2C69FF11" w14:textId="77777777" w:rsidR="001771BE" w:rsidRDefault="00AE585F">
                        <w:pPr>
                          <w:numPr>
                            <w:ilvl w:val="2"/>
                            <w:numId w:val="1"/>
                          </w:numPr>
                          <w:spacing w:before="100" w:beforeAutospacing="1" w:after="100" w:afterAutospacing="1"/>
                          <w:ind w:left="217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Let </w:t>
                        </w:r>
                        <w:proofErr w:type="spellStart"/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>t</w:t>
                        </w:r>
                        <w:proofErr w:type="spellEnd"/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 a Boolean value for whether a child receives a toy.</w:t>
                        </w:r>
                      </w:p>
                      <w:p w14:paraId="2C69FF12" w14:textId="77777777" w:rsidR="001771BE" w:rsidRDefault="00AE585F" w:rsidP="007A7CA9">
                        <w:pPr>
                          <w:spacing w:beforeAutospacing="1" w:after="240"/>
                          <w:ind w:left="1455" w:right="15"/>
                          <w:divId w:val="2032414707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Write an expression using Boolean algebra to determine whether a child receives a toy when they select a meal.</w:t>
                        </w:r>
                      </w:p>
                      <w:tbl>
                        <w:tblPr>
                          <w:tblW w:w="9715" w:type="dxa"/>
                          <w:tblInd w:w="55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9"/>
                          <w:gridCol w:w="8936"/>
                        </w:tblGrid>
                        <w:tr w:rsidR="001771BE" w14:paraId="2C69FF15" w14:textId="77777777" w:rsidTr="007A7CA9">
                          <w:trPr>
                            <w:divId w:val="2032414707"/>
                          </w:trPr>
                          <w:tc>
                            <w:tcPr>
                              <w:tcW w:w="401" w:type="pct"/>
                              <w:vAlign w:val="center"/>
                              <w:hideMark/>
                            </w:tcPr>
                            <w:p w14:paraId="2C69FF1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Emphasis"/>
                                  <w:rFonts w:ascii="Helvetica" w:eastAsia="Times New Roman" w:hAnsi="Helvetica" w:cs="Helvetica"/>
                                </w:rPr>
                                <w:t>t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 =</w:t>
                              </w:r>
                            </w:p>
                          </w:tc>
                          <w:tc>
                            <w:tcPr>
                              <w:tcW w:w="4599" w:type="pct"/>
                              <w:tcBorders>
                                <w:bottom w:val="dashed" w:sz="6" w:space="0" w:color="000000"/>
                              </w:tcBorders>
                              <w:vAlign w:val="center"/>
                              <w:hideMark/>
                            </w:tcPr>
                            <w:p w14:paraId="2C69FF14" w14:textId="6F9D3C09" w:rsidR="001771BE" w:rsidRDefault="00AE585F" w:rsidP="00B7266D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B7266D">
                                <w:rPr>
                                  <w:rFonts w:ascii="Helvetica" w:eastAsia="Times New Roman" w:hAnsi="Helvetica" w:cs="Helvetica"/>
                                </w:rPr>
                                <w:t>G.(S+C</w:t>
                              </w:r>
                              <w:proofErr w:type="gramStart"/>
                              <w:r w:rsidR="00B7266D">
                                <w:rPr>
                                  <w:rFonts w:ascii="Helvetica" w:eastAsia="Times New Roman" w:hAnsi="Helvetica" w:cs="Helvetica"/>
                                </w:rPr>
                                <w:t>).F</w:t>
                              </w:r>
                              <w:proofErr w:type="gramEnd"/>
                            </w:p>
                          </w:tc>
                        </w:tr>
                      </w:tbl>
                      <w:p w14:paraId="2C69FF16" w14:textId="77777777" w:rsidR="001771BE" w:rsidRDefault="00AE585F">
                        <w:pPr>
                          <w:spacing w:beforeAutospacing="1" w:afterAutospacing="1" w:line="180" w:lineRule="atLeast"/>
                          <w:ind w:left="1455" w:right="15"/>
                          <w:jc w:val="right"/>
                          <w:divId w:val="1966500474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14:paraId="2C69FF17" w14:textId="77777777" w:rsidR="001771BE" w:rsidRDefault="001771B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ind w:left="735" w:right="15"/>
                          <w:divId w:val="137236002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14:paraId="2C69FF18" w14:textId="1BB3A6A0" w:rsidR="001771BE" w:rsidRDefault="00AE585F">
                        <w:pPr>
                          <w:numPr>
                            <w:ilvl w:val="1"/>
                            <w:numId w:val="2"/>
                          </w:numPr>
                          <w:spacing w:before="100" w:beforeAutospacing="1" w:after="100" w:afterAutospacing="1"/>
                          <w:ind w:left="1455" w:right="15"/>
                          <w:divId w:val="137236002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Burger House wants to add this logic into its till system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Complete the code below assuming that </w:t>
                        </w:r>
                        <w:proofErr w:type="spellStart"/>
                        <w:proofErr w:type="gramStart"/>
                        <w:r>
                          <w:rPr>
                            <w:rFonts w:ascii="Helvetica" w:eastAsia="Times New Roman" w:hAnsi="Helvetica" w:cs="Helvetica"/>
                          </w:rPr>
                          <w:t>g,s</w:t>
                        </w:r>
                        <w:proofErr w:type="gramEnd"/>
                        <w:r>
                          <w:rPr>
                            <w:rFonts w:ascii="Helvetica" w:eastAsia="Times New Roman" w:hAnsi="Helvetica" w:cs="Helvetica"/>
                          </w:rPr>
                          <w:t>,c,f</w:t>
                        </w:r>
                        <w:proofErr w:type="spellEnd"/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nd t are Boolean variables with 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lastRenderedPageBreak/>
                          <w:t xml:space="preserve">the same meaning as part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(</w:t>
                        </w:r>
                        <w:proofErr w:type="spellStart"/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i</w:t>
                        </w:r>
                        <w:proofErr w:type="spellEnd"/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)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noProof/>
                          </w:rPr>
                          <w:drawing>
                            <wp:inline distT="0" distB="0" distL="0" distR="0" wp14:anchorId="2C6A0082" wp14:editId="2C6A0083">
                              <wp:extent cx="3267075" cy="1209675"/>
                              <wp:effectExtent l="0" t="0" r="9525" b="9525"/>
                              <wp:docPr id="2" name="Picture 2" descr="C:\core\files\questions_migrate\1490186070\H046ComputerScienceH046-01NewSAM\img\p10_0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core\files\questions_migrate\1490186070\H046ComputerScienceH046-01NewSAM\img\p10_0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7075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69FF19" w14:textId="77777777" w:rsidR="001771BE" w:rsidRPr="007A7CA9" w:rsidRDefault="007A7CA9" w:rsidP="007A7CA9">
                        <w:pPr>
                          <w:spacing w:before="100" w:beforeAutospacing="1" w:after="100" w:afterAutospacing="1" w:line="180" w:lineRule="atLeast"/>
                          <w:ind w:left="1485" w:right="45"/>
                          <w:jc w:val="right"/>
                          <w:divId w:val="56905884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2]</w:t>
                        </w:r>
                      </w:p>
                    </w:tc>
                  </w:tr>
                  <w:tr w:rsidR="007A7CA9" w14:paraId="2C69FF1D" w14:textId="77777777">
                    <w:tc>
                      <w:tcPr>
                        <w:tcW w:w="0" w:type="auto"/>
                      </w:tcPr>
                      <w:p w14:paraId="2C69FF1B" w14:textId="77777777" w:rsidR="007A7CA9" w:rsidRDefault="007A7CA9" w:rsidP="007A7CA9">
                        <w:pPr>
                          <w:spacing w:before="15" w:after="15"/>
                          <w:ind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14:paraId="2C69FF1C" w14:textId="77777777" w:rsidR="007A7CA9" w:rsidRDefault="007A7CA9" w:rsidP="007A7CA9">
                        <w:pPr>
                          <w:spacing w:before="15" w:after="15"/>
                          <w:ind w:right="30"/>
                          <w:divId w:val="271670388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</w:tc>
                  </w:tr>
                </w:tbl>
                <w:p w14:paraId="2C69FF1E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9FF20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1771BE" w14:paraId="2C69FF39" w14:textId="77777777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607"/>
            </w:tblGrid>
            <w:tr w:rsidR="001771BE" w14:paraId="2C69FF37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9FF22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2"/>
                    <w:gridCol w:w="9865"/>
                  </w:tblGrid>
                  <w:tr w:rsidR="001771BE" w14:paraId="2C69FF25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9FF23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9FF24" w14:textId="77777777" w:rsidR="001771BE" w:rsidRDefault="001771BE" w:rsidP="007A7CA9">
                        <w:pPr>
                          <w:spacing w:before="15" w:after="15"/>
                          <w:ind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9FF35" w14:textId="77777777">
                    <w:tc>
                      <w:tcPr>
                        <w:tcW w:w="0" w:type="auto"/>
                        <w:hideMark/>
                      </w:tcPr>
                      <w:p w14:paraId="2C69FF26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9FF27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 xml:space="preserve">A cinema offers discounted tickets, but only under one of the following conditions: 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9"/>
                          <w:gridCol w:w="9326"/>
                        </w:tblGrid>
                        <w:tr w:rsidR="001771BE" w14:paraId="2C69FF2A" w14:textId="77777777">
                          <w:tc>
                            <w:tcPr>
                              <w:tcW w:w="200" w:type="pct"/>
                              <w:vAlign w:val="center"/>
                              <w:hideMark/>
                            </w:tcPr>
                            <w:p w14:paraId="2C69FF2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4800" w:type="pct"/>
                              <w:vAlign w:val="center"/>
                              <w:hideMark/>
                            </w:tcPr>
                            <w:p w14:paraId="2C69FF29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ustomer is under 18 and has a student card.</w:t>
                              </w:r>
                            </w:p>
                          </w:tc>
                        </w:tr>
                        <w:tr w:rsidR="001771BE" w14:paraId="2C69FF2D" w14:textId="77777777">
                          <w:tc>
                            <w:tcPr>
                              <w:tcW w:w="200" w:type="pct"/>
                              <w:vAlign w:val="center"/>
                              <w:hideMark/>
                            </w:tcPr>
                            <w:p w14:paraId="2C69FF2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4800" w:type="pct"/>
                              <w:vAlign w:val="center"/>
                              <w:hideMark/>
                            </w:tcPr>
                            <w:p w14:paraId="2C69FF2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ustomer is over 60 and has ID which proves this.</w:t>
                              </w:r>
                            </w:p>
                          </w:tc>
                        </w:tr>
                      </w:tbl>
                      <w:p w14:paraId="2C69FF2E" w14:textId="03416577" w:rsidR="001771BE" w:rsidRDefault="00AE585F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Let: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A be Customer is under 18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B be Customer has a student car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C be Customer is over 60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D be Customer has I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Q be Discount ticket issue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Complete the Boolean expression below:</w:t>
                        </w:r>
                      </w:p>
                      <w:p w14:paraId="7EDE3881" w14:textId="77777777" w:rsidR="00B7266D" w:rsidRDefault="00B7266D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14:paraId="2C69FF2F" w14:textId="77777777" w:rsidR="007A7CA9" w:rsidRDefault="007A7CA9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2"/>
                          <w:gridCol w:w="8629"/>
                          <w:gridCol w:w="354"/>
                        </w:tblGrid>
                        <w:tr w:rsidR="001771BE" w14:paraId="2C69FF33" w14:textId="77777777">
                          <w:tc>
                            <w:tcPr>
                              <w:tcW w:w="500" w:type="pct"/>
                              <w:vAlign w:val="center"/>
                              <w:hideMark/>
                            </w:tcPr>
                            <w:p w14:paraId="2C69FF30" w14:textId="2A0AC6A6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sz w:val="30"/>
                                  <w:szCs w:val="30"/>
                                </w:rPr>
                                <w:t>Q ≡</w:t>
                              </w:r>
                            </w:p>
                          </w:tc>
                          <w:tc>
                            <w:tcPr>
                              <w:tcW w:w="4350" w:type="pct"/>
                              <w:vAlign w:val="center"/>
                              <w:hideMark/>
                            </w:tcPr>
                            <w:p w14:paraId="2C69FF31" w14:textId="65A09244" w:rsidR="001771BE" w:rsidRDefault="00FF2C04">
                              <w:pPr>
                                <w:spacing w:before="15" w:after="15" w:line="180" w:lineRule="atLeast"/>
                                <w:ind w:left="15" w:right="15"/>
                                <w:jc w:val="right"/>
                                <w:divId w:val="762381221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 w:rsidRPr="00FF2C04">
                                <w:rPr>
                                  <w:rFonts w:ascii="Helvetica" w:eastAsia="Times New Roman" w:hAnsi="Helvetica" w:cs="Helvetica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B7266D" w:rsidRPr="00FF2C04">
                                <w:rPr>
                                  <w:rFonts w:ascii="Helvetica" w:eastAsia="Times New Roman" w:hAnsi="Helvetica" w:cs="Helvetica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FF2C04">
                                <w:rPr>
                                  <w:rFonts w:ascii="Helvetica" w:eastAsia="Times New Roman" w:hAnsi="Helvetica" w:cs="Helvetica"/>
                                  <w:sz w:val="28"/>
                                  <w:szCs w:val="28"/>
                                </w:rPr>
                                <w:t>.B)+</w:t>
                              </w:r>
                              <w:proofErr w:type="gramEnd"/>
                              <w:r w:rsidRPr="00FF2C04">
                                <w:rPr>
                                  <w:rFonts w:ascii="Helvetica" w:eastAsia="Times New Roman" w:hAnsi="Helvetica" w:cs="Helvetica"/>
                                  <w:sz w:val="28"/>
                                  <w:szCs w:val="28"/>
                                </w:rPr>
                                <w:t>(C.D)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                                                                                                         </w:t>
                              </w:r>
                              <w:r w:rsidR="00AE585F"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" w:type="pct"/>
                              <w:vAlign w:val="center"/>
                              <w:hideMark/>
                            </w:tcPr>
                            <w:p w14:paraId="2C69FF32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3]</w:t>
                              </w:r>
                            </w:p>
                          </w:tc>
                        </w:tr>
                      </w:tbl>
                      <w:p w14:paraId="2C69FF34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14:paraId="2C69FF36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9FF38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1771BE" w14:paraId="2C69FF60" w14:textId="77777777">
        <w:tc>
          <w:tcPr>
            <w:tcW w:w="0" w:type="auto"/>
            <w:vAlign w:val="center"/>
            <w:hideMark/>
          </w:tcPr>
          <w:p w14:paraId="2C69FF3A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607"/>
            </w:tblGrid>
            <w:tr w:rsidR="001771BE" w14:paraId="2C69FF5E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9FF3B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"/>
                    <w:gridCol w:w="9880"/>
                  </w:tblGrid>
                  <w:tr w:rsidR="001771BE" w14:paraId="2C69FF3E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9FF3C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9FF3D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9FF5C" w14:textId="77777777">
                    <w:tc>
                      <w:tcPr>
                        <w:tcW w:w="0" w:type="auto"/>
                        <w:hideMark/>
                      </w:tcPr>
                      <w:p w14:paraId="2C69FF3F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9FF40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An XOR gate is shown below. Complete the truth table for XOR.</w:t>
                        </w:r>
                      </w:p>
                      <w:p w14:paraId="2C69FF41" w14:textId="77777777" w:rsidR="001771BE" w:rsidRDefault="00AE585F">
                        <w:pPr>
                          <w:ind w:left="15" w:right="15"/>
                          <w:jc w:val="center"/>
                          <w:divId w:val="508064314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</w:rPr>
                          <w:drawing>
                            <wp:inline distT="0" distB="0" distL="0" distR="0" wp14:anchorId="2C6A0084" wp14:editId="2C6A0085">
                              <wp:extent cx="1543050" cy="695325"/>
                              <wp:effectExtent l="0" t="0" r="0" b="9525"/>
                              <wp:docPr id="3" name="Picture 3" descr="C:\core\files\questions_migrate\1480673792\H046ComputerScienceH446-01Practice\img\p14_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core\files\questions_migrate\1480673792\H046ComputerScienceH446-01Practice\img\p14_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305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9715" w:type="dxa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14"/>
                          <w:gridCol w:w="6801"/>
                        </w:tblGrid>
                        <w:tr w:rsidR="001771BE" w14:paraId="2C69FF59" w14:textId="77777777" w:rsidTr="007A7CA9">
                          <w:tc>
                            <w:tcPr>
                              <w:tcW w:w="1500" w:type="pct"/>
                              <w:vAlign w:val="center"/>
                              <w:hideMark/>
                            </w:tcPr>
                            <w:p w14:paraId="2C69FF42" w14:textId="77777777" w:rsidR="001771BE" w:rsidRDefault="001771BE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</w:p>
                            <w:tbl>
                              <w:tblPr>
                                <w:tblW w:w="4900" w:type="pct"/>
                                <w:tblInd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"/>
                                <w:gridCol w:w="928"/>
                                <w:gridCol w:w="956"/>
                              </w:tblGrid>
                              <w:tr w:rsidR="001771BE" w14:paraId="2C69FF46" w14:textId="77777777">
                                <w:tc>
                                  <w:tcPr>
                                    <w:tcW w:w="1650" w:type="pct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3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50" w:type="pct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4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700" w:type="pct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5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Q</w:t>
                                    </w:r>
                                  </w:p>
                                </w:tc>
                              </w:tr>
                              <w:tr w:rsidR="001771BE" w14:paraId="2C69FF4A" w14:textId="77777777"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7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8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9" w14:textId="5C18349C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 </w:t>
                                    </w:r>
                                    <w:r w:rsidR="00FF2C04">
                                      <w:rPr>
                                        <w:rFonts w:ascii="Helvetica" w:eastAsia="Times New Roman" w:hAnsi="Helvetica" w:cs="Helvetica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1771BE" w14:paraId="2C69FF4E" w14:textId="77777777"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B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C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D" w14:textId="27A732D1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 </w:t>
                                    </w:r>
                                    <w:r w:rsidR="00FF2C04">
                                      <w:rPr>
                                        <w:rFonts w:ascii="Helvetica" w:eastAsia="Times New Roman" w:hAnsi="Helvetica" w:cs="Helvetica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71BE" w14:paraId="2C69FF52" w14:textId="77777777"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4F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50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51" w14:textId="5455563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 </w:t>
                                    </w:r>
                                    <w:r w:rsidR="00FF2C04">
                                      <w:rPr>
                                        <w:rFonts w:ascii="Helvetica" w:eastAsia="Times New Roman" w:hAnsi="Helvetica" w:cs="Helvetica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71BE" w14:paraId="2C69FF56" w14:textId="77777777"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53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54" w14:textId="77777777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14:paraId="2C69FF55" w14:textId="68D95119" w:rsidR="001771BE" w:rsidRDefault="00AE585F">
                                    <w:pPr>
                                      <w:spacing w:before="15" w:after="15"/>
                                      <w:ind w:left="15" w:right="15"/>
                                      <w:rPr>
                                        <w:rFonts w:ascii="Helvetica" w:eastAsia="Times New Roman" w:hAnsi="Helvetica" w:cs="Helvetica"/>
                                      </w:rPr>
                                    </w:pPr>
                                    <w:r>
                                      <w:rPr>
                                        <w:rFonts w:ascii="Helvetica" w:eastAsia="Times New Roman" w:hAnsi="Helvetica" w:cs="Helvetica"/>
                                      </w:rPr>
                                      <w:t> </w:t>
                                    </w:r>
                                    <w:r w:rsidR="00FF2C04">
                                      <w:rPr>
                                        <w:rFonts w:ascii="Helvetica" w:eastAsia="Times New Roman" w:hAnsi="Helvetica" w:cs="Helvetica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2C69FF57" w14:textId="77777777" w:rsidR="001771BE" w:rsidRDefault="001771BE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</w:p>
                          </w:tc>
                          <w:tc>
                            <w:tcPr>
                              <w:tcW w:w="3500" w:type="pct"/>
                              <w:vAlign w:val="center"/>
                              <w:hideMark/>
                            </w:tcPr>
                            <w:p w14:paraId="2C69FF5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C69FF5A" w14:textId="77777777" w:rsidR="001771BE" w:rsidRDefault="001771BE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14:paraId="2C69FF5B" w14:textId="77777777" w:rsidR="001771BE" w:rsidRPr="007A7CA9" w:rsidRDefault="007A7CA9" w:rsidP="007A7CA9">
                        <w:pPr>
                          <w:spacing w:before="15" w:after="15" w:line="180" w:lineRule="atLeast"/>
                          <w:ind w:left="30" w:right="30"/>
                          <w:jc w:val="right"/>
                          <w:divId w:val="1931813307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2]</w:t>
                        </w:r>
                      </w:p>
                    </w:tc>
                  </w:tr>
                </w:tbl>
                <w:p w14:paraId="2C69FF5D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9FF5F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1771BE" w14:paraId="2C69FFEC" w14:textId="77777777">
        <w:tc>
          <w:tcPr>
            <w:tcW w:w="0" w:type="auto"/>
            <w:vAlign w:val="center"/>
            <w:hideMark/>
          </w:tcPr>
          <w:p w14:paraId="2C69FF61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0622"/>
            </w:tblGrid>
            <w:tr w:rsidR="001771BE" w14:paraId="2C69FFEA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9FF62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0607" w:type="dxa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0"/>
                    <w:gridCol w:w="9797"/>
                  </w:tblGrid>
                  <w:tr w:rsidR="001771BE" w14:paraId="2C69FF65" w14:textId="77777777" w:rsidTr="007A7CA9">
                    <w:trPr>
                      <w:trHeight w:val="150"/>
                    </w:trPr>
                    <w:tc>
                      <w:tcPr>
                        <w:tcW w:w="382" w:type="pct"/>
                        <w:noWrap/>
                        <w:vAlign w:val="center"/>
                        <w:hideMark/>
                      </w:tcPr>
                      <w:p w14:paraId="2C69FF63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18" w:type="pct"/>
                        <w:noWrap/>
                        <w:vAlign w:val="center"/>
                        <w:hideMark/>
                      </w:tcPr>
                      <w:p w14:paraId="2C69FF64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9FFE8" w14:textId="77777777" w:rsidTr="007A7CA9">
                    <w:tc>
                      <w:tcPr>
                        <w:tcW w:w="382" w:type="pct"/>
                        <w:hideMark/>
                      </w:tcPr>
                      <w:p w14:paraId="2C69FF66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4618" w:type="pct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9FF67" w14:textId="77777777" w:rsidR="001771BE" w:rsidRDefault="00AE585F">
                        <w:pPr>
                          <w:pStyle w:val="NormalWeb"/>
                          <w:spacing w:after="240"/>
                          <w:ind w:left="30" w:right="30"/>
                        </w:pPr>
                        <w:r>
                          <w:t> A circuit contains the logic gates shown below.</w:t>
                        </w:r>
                      </w:p>
                      <w:p w14:paraId="2C69FF68" w14:textId="77777777" w:rsidR="001771BE" w:rsidRDefault="00AE585F">
                        <w:pPr>
                          <w:ind w:left="15" w:right="15"/>
                          <w:jc w:val="center"/>
                          <w:divId w:val="1223517844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</w:rPr>
                          <w:drawing>
                            <wp:inline distT="0" distB="0" distL="0" distR="0" wp14:anchorId="2C6A0086" wp14:editId="2C6A0087">
                              <wp:extent cx="2800350" cy="1152525"/>
                              <wp:effectExtent l="0" t="0" r="0" b="9525"/>
                              <wp:docPr id="4" name="Picture 4" descr="C:\core\files\questions\1529405873\H046H446-CompSc-H046-01-Jun17\img\pg09_Q_03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core\files\questions\1529405873\H046H446-CompSc-H046-01-Jun17\img\pg09_Q_03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0350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69FF69" w14:textId="77777777" w:rsidR="001771BE" w:rsidRDefault="00AE585F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omplete the logic table below.</w:t>
                        </w:r>
                      </w:p>
                      <w:tbl>
                        <w:tblPr>
                          <w:tblW w:w="4000" w:type="pct"/>
                          <w:jc w:val="center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27"/>
                          <w:gridCol w:w="964"/>
                          <w:gridCol w:w="964"/>
                          <w:gridCol w:w="964"/>
                          <w:gridCol w:w="964"/>
                          <w:gridCol w:w="1928"/>
                        </w:tblGrid>
                        <w:tr w:rsidR="001771BE" w14:paraId="2C69FF70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6A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6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6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6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6E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6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Output</w:t>
                              </w:r>
                            </w:p>
                          </w:tc>
                        </w:tr>
                        <w:tr w:rsidR="001771BE" w14:paraId="2C69FF77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71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2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5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6" w14:textId="7409131B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7E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7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9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A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7D" w14:textId="1B2EE9A6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85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7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0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1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2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4" w14:textId="71C63C13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8C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86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7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9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A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B" w14:textId="5CFB9CA3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93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8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E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8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0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1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2" w14:textId="3BB4FD3F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9A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9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5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6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7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9" w14:textId="2964202C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A1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9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E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9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0" w14:textId="0132FA00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A8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A2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5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6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7" w14:textId="1BAD8674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AF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A9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A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AE" w14:textId="6B0BC94F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B6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B0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1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2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5" w14:textId="3E36D7BE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BD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B7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9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A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C" w14:textId="58FF75CE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C4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BE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B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0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1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2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3" w14:textId="5B573B3F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CB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C5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6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7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8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9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A" w14:textId="3C88D0CE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D2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C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E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C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0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1" w14:textId="67BF3E68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D9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D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5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6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7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8" w14:textId="2ECA183D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1771BE" w14:paraId="2C69FFE0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vAlign w:val="center"/>
                              <w:hideMark/>
                            </w:tcPr>
                            <w:p w14:paraId="2C69FFDA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B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E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9FFDF" w14:textId="1A10AAB0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2C69FFE1" w14:textId="77777777" w:rsidR="001771BE" w:rsidRDefault="001771BE" w:rsidP="007A7CA9">
                        <w:pPr>
                          <w:spacing w:before="100" w:beforeAutospacing="1" w:after="100" w:afterAutospacing="1"/>
                          <w:ind w:left="37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14:paraId="2C69FFE2" w14:textId="77777777" w:rsidR="001771BE" w:rsidRDefault="00AE585F" w:rsidP="007A7CA9">
                        <w:pPr>
                          <w:spacing w:before="100" w:beforeAutospacing="1" w:after="100" w:afterAutospacing="1"/>
                          <w:ind w:left="375" w:right="15"/>
                          <w:jc w:val="right"/>
                          <w:divId w:val="2084254219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4]</w:t>
                        </w:r>
                      </w:p>
                      <w:p w14:paraId="2C69FFE3" w14:textId="77777777" w:rsidR="001771BE" w:rsidRDefault="00AE585F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omplete the Boolean expression below to represent the circuit.</w:t>
                        </w:r>
                      </w:p>
                      <w:tbl>
                        <w:tblPr>
                          <w:tblW w:w="4963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76"/>
                        </w:tblGrid>
                        <w:tr w:rsidR="007A7CA9" w14:paraId="2C69FFE5" w14:textId="77777777" w:rsidTr="007A7CA9">
                          <w:trPr>
                            <w:trHeight w:val="937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2C69FFE4" w14:textId="78EE4928" w:rsidR="007A7CA9" w:rsidRDefault="007A7CA9" w:rsidP="007A7CA9">
                              <w:pPr>
                                <w:spacing w:before="15" w:after="15" w:line="180" w:lineRule="atLeast"/>
                                <w:ind w:left="15" w:right="15"/>
                                <w:divId w:val="2044669009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Output 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</w:rPr>
                                <w:t>≡</w:t>
                              </w:r>
                              <w:r w:rsidR="00FF2C04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</w:rPr>
                                <w:t xml:space="preserve"> (A+</w:t>
                              </w:r>
                              <w:proofErr w:type="gramStart"/>
                              <w:r w:rsidR="00FF2C04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</w:rPr>
                                <w:t>B)+</w:t>
                              </w:r>
                              <w:proofErr w:type="gramEnd"/>
                              <w:r w:rsidR="00FF2C04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</w:rPr>
                                <w:t>(C+D)</w:t>
                              </w:r>
                            </w:p>
                          </w:tc>
                        </w:tr>
                      </w:tbl>
                      <w:p w14:paraId="2C69FFE6" w14:textId="77777777" w:rsidR="001771BE" w:rsidRDefault="00AE585F" w:rsidP="007A7CA9">
                        <w:pPr>
                          <w:spacing w:before="100" w:beforeAutospacing="1" w:after="100" w:afterAutospacing="1"/>
                          <w:ind w:left="375" w:right="15"/>
                          <w:jc w:val="right"/>
                          <w:divId w:val="1773282979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14:paraId="2C69FFE7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14:paraId="2C69FFE9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9FFEB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1771BE" w14:paraId="2C69FFFC" w14:textId="77777777">
        <w:tc>
          <w:tcPr>
            <w:tcW w:w="0" w:type="auto"/>
            <w:vAlign w:val="center"/>
            <w:hideMark/>
          </w:tcPr>
          <w:p w14:paraId="2C69FFED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607"/>
            </w:tblGrid>
            <w:tr w:rsidR="001771BE" w14:paraId="2C69FFFA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9FFEE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"/>
                    <w:gridCol w:w="9880"/>
                  </w:tblGrid>
                  <w:tr w:rsidR="001771BE" w14:paraId="2C69FFF1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9FFEF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9FFF0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9FFF8" w14:textId="77777777">
                    <w:tc>
                      <w:tcPr>
                        <w:tcW w:w="0" w:type="auto"/>
                        <w:hideMark/>
                      </w:tcPr>
                      <w:p w14:paraId="2C69FFF2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9715" w:type="dxa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29"/>
                          <w:gridCol w:w="486"/>
                        </w:tblGrid>
                        <w:tr w:rsidR="001771BE" w14:paraId="2C69FFF5" w14:textId="77777777" w:rsidTr="007A7CA9">
                          <w:tc>
                            <w:tcPr>
                              <w:tcW w:w="4750" w:type="pct"/>
                              <w:vAlign w:val="center"/>
                              <w:hideMark/>
                            </w:tcPr>
                            <w:p w14:paraId="2C69FFF3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Draw a logic gate diagram to represent the expression below.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br/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br/>
                              </w:r>
                              <w:r w:rsidRPr="007A7CA9">
                                <w:rPr>
                                  <w:rFonts w:ascii="Kozuka Gothic Pro L" w:eastAsia="Kozuka Gothic Pro L" w:hAnsi="Kozuka Gothic Pro L" w:cs="Helvetica"/>
                                </w:rPr>
                                <w:t xml:space="preserve">(¬A </w:t>
                              </w:r>
                              <w:r w:rsidR="007A7CA9">
                                <w:rPr>
                                  <w:rFonts w:ascii="Cambria Math" w:eastAsia="Times New Roman" w:hAnsi="Cambria Math" w:cs="Cambria Math"/>
                                  <w:sz w:val="30"/>
                                  <w:szCs w:val="30"/>
                                </w:rPr>
                                <w:t>⋀</w:t>
                              </w:r>
                              <w:r w:rsidRPr="007A7CA9">
                                <w:rPr>
                                  <w:rFonts w:ascii="Kozuka Gothic Pro L" w:eastAsia="Kozuka Gothic Pro L" w:hAnsi="Kozuka Gothic Pro L" w:cs="Helvetica"/>
                                </w:rPr>
                                <w:t xml:space="preserve"> B) </w:t>
                              </w:r>
                              <w:r w:rsidR="007A7CA9">
                                <w:rPr>
                                  <w:rFonts w:ascii="Cambria Math" w:eastAsia="Times New Roman" w:hAnsi="Cambria Math" w:cs="Cambria Math"/>
                                  <w:sz w:val="30"/>
                                  <w:szCs w:val="30"/>
                                </w:rPr>
                                <w:t>⋁</w:t>
                              </w:r>
                              <w:r w:rsidR="007A7CA9">
                                <w:rPr>
                                  <w:rFonts w:ascii="Helvetica" w:eastAsia="Times New Roman" w:hAnsi="Helvetica" w:cs="Helvetic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7A7CA9">
                                <w:rPr>
                                  <w:rFonts w:ascii="Kozuka Gothic Pro L" w:eastAsia="Kozuka Gothic Pro L" w:hAnsi="Kozuka Gothic Pro L" w:cs="Helvetica"/>
                                </w:rPr>
                                <w:t xml:space="preserve"> (¬C </w:t>
                              </w:r>
                              <w:r w:rsidR="007A7CA9">
                                <w:rPr>
                                  <w:rFonts w:ascii="Cambria Math" w:eastAsia="Times New Roman" w:hAnsi="Cambria Math" w:cs="Cambria Math"/>
                                  <w:sz w:val="30"/>
                                  <w:szCs w:val="30"/>
                                </w:rPr>
                                <w:t>⋀</w:t>
                              </w:r>
                              <w:r w:rsidRPr="007A7CA9">
                                <w:rPr>
                                  <w:rFonts w:ascii="Kozuka Gothic Pro L" w:eastAsia="Kozuka Gothic Pro L" w:hAnsi="Kozuka Gothic Pro L" w:cs="Helvetica"/>
                                </w:rPr>
                                <w:t xml:space="preserve"> D)</w:t>
                              </w:r>
                            </w:p>
                          </w:tc>
                          <w:tc>
                            <w:tcPr>
                              <w:tcW w:w="250" w:type="pct"/>
                              <w:vAlign w:val="center"/>
                              <w:hideMark/>
                            </w:tcPr>
                            <w:p w14:paraId="2C69FFF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4]</w:t>
                              </w:r>
                            </w:p>
                          </w:tc>
                        </w:tr>
                      </w:tbl>
                      <w:p w14:paraId="2C69FFF6" w14:textId="77777777" w:rsidR="001771BE" w:rsidRDefault="00AE585F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</w:p>
                      <w:p w14:paraId="2C69FFF7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14:paraId="2C69FFF9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9FFFB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1771BE" w14:paraId="2C6A001D" w14:textId="77777777">
        <w:tc>
          <w:tcPr>
            <w:tcW w:w="0" w:type="auto"/>
            <w:vAlign w:val="center"/>
            <w:hideMark/>
          </w:tcPr>
          <w:p w14:paraId="2C69FFFD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607"/>
            </w:tblGrid>
            <w:tr w:rsidR="001771BE" w14:paraId="2C6A000C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9FFFE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2"/>
                    <w:gridCol w:w="9865"/>
                  </w:tblGrid>
                  <w:tr w:rsidR="001771BE" w14:paraId="2C6A0001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9FFFF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A0000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A000A" w14:textId="77777777">
                    <w:tc>
                      <w:tcPr>
                        <w:tcW w:w="0" w:type="auto"/>
                        <w:hideMark/>
                      </w:tcPr>
                      <w:p w14:paraId="2C6A0002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6(a)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A0003" w14:textId="77777777" w:rsidR="001771BE" w:rsidRDefault="00AE585F">
                        <w:pPr>
                          <w:pStyle w:val="NormalWeb"/>
                          <w:spacing w:after="240"/>
                          <w:ind w:left="30" w:right="30"/>
                        </w:pPr>
                        <w:r>
                          <w:t> Draw an XOR gate.</w:t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  <w:gridCol w:w="9229"/>
                        </w:tblGrid>
                        <w:tr w:rsidR="001771BE" w14:paraId="2C6A0006" w14:textId="77777777">
                          <w:tc>
                            <w:tcPr>
                              <w:tcW w:w="250" w:type="pct"/>
                              <w:vAlign w:val="center"/>
                              <w:hideMark/>
                            </w:tcPr>
                            <w:p w14:paraId="2C6A000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750" w:type="pct"/>
                              <w:vAlign w:val="center"/>
                              <w:hideMark/>
                            </w:tcPr>
                            <w:p w14:paraId="2C6A0005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1]</w:t>
                              </w:r>
                            </w:p>
                          </w:tc>
                        </w:tr>
                      </w:tbl>
                      <w:p w14:paraId="2C6A0007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  <w:p w14:paraId="2C6A0008" w14:textId="77777777" w:rsidR="007A7CA9" w:rsidRDefault="007A7CA9">
                        <w:pPr>
                          <w:pStyle w:val="NormalWeb"/>
                          <w:ind w:left="30" w:right="30"/>
                        </w:pPr>
                      </w:p>
                      <w:p w14:paraId="2C6A0009" w14:textId="77777777" w:rsidR="007A7CA9" w:rsidRDefault="007A7CA9">
                        <w:pPr>
                          <w:pStyle w:val="NormalWeb"/>
                          <w:ind w:left="30" w:right="30"/>
                        </w:pPr>
                      </w:p>
                    </w:tc>
                  </w:tr>
                </w:tbl>
                <w:p w14:paraId="2C6A000B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A000D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607"/>
            </w:tblGrid>
            <w:tr w:rsidR="001771BE" w14:paraId="2C6A001B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A000E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2"/>
                    <w:gridCol w:w="9865"/>
                  </w:tblGrid>
                  <w:tr w:rsidR="001771BE" w14:paraId="2C6A0011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A000F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A0010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A0019" w14:textId="77777777">
                    <w:tc>
                      <w:tcPr>
                        <w:tcW w:w="0" w:type="auto"/>
                        <w:hideMark/>
                      </w:tcPr>
                      <w:p w14:paraId="2C6A0012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  (b)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A0013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Explain the difference in the function of OR and XOR gates.</w:t>
                        </w:r>
                      </w:p>
                      <w:p w14:paraId="413BE350" w14:textId="79B245D8" w:rsidR="00F45391" w:rsidRDefault="00F45391" w:rsidP="00F45391">
                        <w:pPr>
                          <w:spacing w:line="180" w:lineRule="atLeast"/>
                          <w:ind w:left="30" w:right="15"/>
                          <w:jc w:val="right"/>
                          <w:divId w:val="1405755894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. </w:t>
                        </w:r>
                      </w:p>
                      <w:p w14:paraId="2C6A0014" w14:textId="2F058846" w:rsidR="001771BE" w:rsidRDefault="00AE585F" w:rsidP="00F45391">
                        <w:pPr>
                          <w:spacing w:line="180" w:lineRule="atLeast"/>
                          <w:ind w:left="30" w:right="15"/>
                          <w:divId w:val="1405755894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>O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>R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 xml:space="preserve"> is the function when A is TRUE OR B is TRUE OR both A 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>and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 xml:space="preserve"> B is true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>, however</w:t>
                        </w:r>
                      </w:p>
                      <w:p w14:paraId="2C6A0015" w14:textId="30A9F539" w:rsidR="001771BE" w:rsidRDefault="00AE585F" w:rsidP="007A7CA9">
                        <w:pPr>
                          <w:spacing w:line="180" w:lineRule="atLeast"/>
                          <w:ind w:right="15"/>
                          <w:divId w:val="1574778039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  <w:r w:rsidR="00F45391">
                          <w:rPr>
                            <w:rFonts w:ascii="Helvetica" w:eastAsia="Times New Roman" w:hAnsi="Helvetica" w:cs="Helvetica"/>
                          </w:rPr>
                          <w:t>XOR is the function when ONLY A is TRUE OR B is TRUE, excluding both A and B being true</w:t>
                        </w:r>
                      </w:p>
                      <w:p w14:paraId="2C6A0016" w14:textId="77777777" w:rsidR="001771BE" w:rsidRDefault="00AE585F" w:rsidP="007A7CA9">
                        <w:pPr>
                          <w:spacing w:line="180" w:lineRule="atLeast"/>
                          <w:ind w:right="15"/>
                          <w:divId w:val="1867130812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14:paraId="2C6A0017" w14:textId="77777777" w:rsidR="001771BE" w:rsidRDefault="00AE585F" w:rsidP="007A7CA9">
                        <w:pPr>
                          <w:spacing w:line="180" w:lineRule="atLeast"/>
                          <w:ind w:right="15"/>
                          <w:jc w:val="right"/>
                          <w:divId w:val="152563147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14:paraId="2C6A0018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14:paraId="2C6A001A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A001C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1771BE" w14:paraId="2C6A007E" w14:textId="77777777">
        <w:tc>
          <w:tcPr>
            <w:tcW w:w="0" w:type="auto"/>
            <w:vAlign w:val="center"/>
            <w:hideMark/>
          </w:tcPr>
          <w:p w14:paraId="2C6A001E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1F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20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21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22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23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24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p w14:paraId="2C6A0025" w14:textId="77777777" w:rsidR="007A7CA9" w:rsidRDefault="007A7CA9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607"/>
            </w:tblGrid>
            <w:tr w:rsidR="001771BE" w14:paraId="2C6A007C" w14:textId="77777777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A0026" w14:textId="77777777" w:rsidR="001771BE" w:rsidRDefault="001771BE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2"/>
                    <w:gridCol w:w="9865"/>
                  </w:tblGrid>
                  <w:tr w:rsidR="001771BE" w14:paraId="2C6A0029" w14:textId="77777777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14:paraId="2C6A0027" w14:textId="77777777" w:rsidR="001771BE" w:rsidRDefault="001771BE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14:paraId="2C6A0028" w14:textId="77777777" w:rsidR="001771BE" w:rsidRDefault="001771BE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71BE" w14:paraId="2C6A007A" w14:textId="77777777">
                    <w:tc>
                      <w:tcPr>
                        <w:tcW w:w="0" w:type="auto"/>
                        <w:hideMark/>
                      </w:tcPr>
                      <w:p w14:paraId="2C6A002A" w14:textId="77777777" w:rsidR="001771BE" w:rsidRDefault="00AE585F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6A002B" w14:textId="77777777" w:rsidR="001771BE" w:rsidRDefault="00AE585F">
                        <w:pPr>
                          <w:pStyle w:val="NormalWeb"/>
                          <w:ind w:left="30" w:right="30"/>
                        </w:pPr>
                        <w:r>
                          <w:t xml:space="preserve">A cinema offers discounted tickets, but only under one of the following conditions: 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9"/>
                          <w:gridCol w:w="9326"/>
                        </w:tblGrid>
                        <w:tr w:rsidR="001771BE" w14:paraId="2C6A002E" w14:textId="77777777">
                          <w:tc>
                            <w:tcPr>
                              <w:tcW w:w="200" w:type="pct"/>
                              <w:vAlign w:val="center"/>
                              <w:hideMark/>
                            </w:tcPr>
                            <w:p w14:paraId="2C6A002C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4800" w:type="pct"/>
                              <w:vAlign w:val="center"/>
                              <w:hideMark/>
                            </w:tcPr>
                            <w:p w14:paraId="2C6A002D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ustomer is under 18 and has a student card.</w:t>
                              </w:r>
                            </w:p>
                          </w:tc>
                        </w:tr>
                        <w:tr w:rsidR="001771BE" w14:paraId="2C6A0031" w14:textId="77777777">
                          <w:tc>
                            <w:tcPr>
                              <w:tcW w:w="200" w:type="pct"/>
                              <w:vAlign w:val="center"/>
                              <w:hideMark/>
                            </w:tcPr>
                            <w:p w14:paraId="2C6A002F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4800" w:type="pct"/>
                              <w:vAlign w:val="center"/>
                              <w:hideMark/>
                            </w:tcPr>
                            <w:p w14:paraId="2C6A0030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ustomer is over 60 and has ID which proves this.</w:t>
                              </w:r>
                            </w:p>
                          </w:tc>
                        </w:tr>
                      </w:tbl>
                      <w:p w14:paraId="2C6A0032" w14:textId="77777777" w:rsidR="001771BE" w:rsidRDefault="00AE585F" w:rsidP="007A7CA9">
                        <w:pPr>
                          <w:spacing w:after="240"/>
                          <w:ind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t>Let: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  <w:t>A be Customer is under 18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B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t xml:space="preserve"> be Customer has a student car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C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t xml:space="preserve"> be Customer is over 60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  <w:t>D be Customer has I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Q be Discount ticket issue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The cinema has a voucher which promises free popcorn when the voucher is produced whilst buying a soft drink or bottle of wate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t>r.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  <w:t>Let: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  <w:t>E be Voucher is shown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F be Soft drink is bo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t>ught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  <w:t>G be Bottle of water is bought</w:t>
                        </w:r>
                        <w:r w:rsidR="007A7CA9">
                          <w:rPr>
                            <w:rFonts w:ascii="Helvetica" w:eastAsia="Times New Roman" w:hAnsi="Helvetica" w:cs="Helvetica"/>
                          </w:rPr>
                          <w:br/>
                          <w:t>R be Free popcorn given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This could be written as: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  <w:sz w:val="30"/>
                            <w:szCs w:val="30"/>
                          </w:rPr>
                          <w:t>R ≡ (E</w:t>
                        </w:r>
                        <w:r>
                          <w:rPr>
                            <w:rFonts w:ascii="Cambria Math" w:eastAsia="Times New Roman" w:hAnsi="Cambria Math" w:cs="Cambria Math"/>
                            <w:sz w:val="30"/>
                            <w:szCs w:val="30"/>
                          </w:rPr>
                          <w:t>⋀</w:t>
                        </w:r>
                        <w:r>
                          <w:rPr>
                            <w:rFonts w:ascii="Helvetica" w:eastAsia="Times New Roman" w:hAnsi="Helvetica" w:cs="Helvetica"/>
                            <w:sz w:val="30"/>
                            <w:szCs w:val="30"/>
                          </w:rPr>
                          <w:t xml:space="preserve">F) </w:t>
                        </w:r>
                        <w:r>
                          <w:rPr>
                            <w:rFonts w:ascii="Cambria Math" w:eastAsia="Times New Roman" w:hAnsi="Cambria Math" w:cs="Cambria Math"/>
                            <w:sz w:val="30"/>
                            <w:szCs w:val="30"/>
                          </w:rPr>
                          <w:t>⋁</w:t>
                        </w:r>
                        <w:r>
                          <w:rPr>
                            <w:rFonts w:ascii="Helvetica" w:eastAsia="Times New Roman" w:hAnsi="Helvetica" w:cs="Helvetica"/>
                            <w:sz w:val="30"/>
                            <w:szCs w:val="30"/>
                          </w:rPr>
                          <w:t xml:space="preserve"> (E</w:t>
                        </w:r>
                        <w:r>
                          <w:rPr>
                            <w:rFonts w:ascii="Cambria Math" w:eastAsia="Times New Roman" w:hAnsi="Cambria Math" w:cs="Cambria Math"/>
                            <w:sz w:val="30"/>
                            <w:szCs w:val="30"/>
                          </w:rPr>
                          <w:t>⋀</w:t>
                        </w:r>
                        <w:r>
                          <w:rPr>
                            <w:rFonts w:ascii="Helvetica" w:eastAsia="Times New Roman" w:hAnsi="Helvetica" w:cs="Helvetica"/>
                            <w:sz w:val="30"/>
                            <w:szCs w:val="30"/>
                          </w:rPr>
                          <w:t>G)</w:t>
                        </w:r>
                      </w:p>
                      <w:tbl>
                        <w:tblPr>
                          <w:tblpPr w:leftFromText="180" w:rightFromText="180" w:vertAnchor="text" w:horzAnchor="margin" w:tblpY="632"/>
                          <w:tblOverlap w:val="never"/>
                          <w:tblW w:w="3750" w:type="pc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"/>
                          <w:gridCol w:w="485"/>
                          <w:gridCol w:w="485"/>
                          <w:gridCol w:w="1456"/>
                          <w:gridCol w:w="1456"/>
                          <w:gridCol w:w="2912"/>
                        </w:tblGrid>
                        <w:tr w:rsidR="007A7CA9" w14:paraId="2C6A0039" w14:textId="77777777" w:rsidTr="007A7CA9">
                          <w:tc>
                            <w:tcPr>
                              <w:tcW w:w="333" w:type="pct"/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3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333" w:type="pct"/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4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333" w:type="pct"/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5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1000" w:type="pct"/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6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E</w:t>
                              </w:r>
                              <w:r>
                                <w:rPr>
                                  <w:rStyle w:val="Strong"/>
                                  <w:rFonts w:ascii="Cambria Math" w:eastAsia="Times New Roman" w:hAnsi="Cambria Math" w:cs="Cambria Math"/>
                                </w:rPr>
                                <w:t>⋀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F)</w:t>
                              </w:r>
                            </w:p>
                          </w:tc>
                          <w:tc>
                            <w:tcPr>
                              <w:tcW w:w="1000" w:type="pct"/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7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E</w:t>
                              </w:r>
                              <w:r>
                                <w:rPr>
                                  <w:rStyle w:val="Strong"/>
                                  <w:rFonts w:ascii="Cambria Math" w:eastAsia="Times New Roman" w:hAnsi="Cambria Math" w:cs="Cambria Math"/>
                                </w:rPr>
                                <w:t>⋀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G)</w:t>
                              </w:r>
                            </w:p>
                          </w:tc>
                          <w:tc>
                            <w:tcPr>
                              <w:tcW w:w="2000" w:type="pct"/>
                              <w:shd w:val="clear" w:color="auto" w:fill="A0A0A0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8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E</w:t>
                              </w:r>
                              <w:r>
                                <w:rPr>
                                  <w:rStyle w:val="Strong"/>
                                  <w:rFonts w:ascii="Cambria Math" w:eastAsia="Times New Roman" w:hAnsi="Cambria Math" w:cs="Cambria Math"/>
                                </w:rPr>
                                <w:t>⋀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F)</w:t>
                              </w:r>
                              <w:r>
                                <w:rPr>
                                  <w:rStyle w:val="Strong"/>
                                  <w:rFonts w:ascii="Cambria Math" w:eastAsia="Times New Roman" w:hAnsi="Cambria Math" w:cs="Cambria Math"/>
                                </w:rPr>
                                <w:t>⋁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E</w:t>
                              </w:r>
                              <w:r>
                                <w:rPr>
                                  <w:rStyle w:val="Strong"/>
                                  <w:rFonts w:ascii="Cambria Math" w:eastAsia="Times New Roman" w:hAnsi="Cambria Math" w:cs="Cambria Math"/>
                                </w:rPr>
                                <w:t>⋀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G)</w:t>
                              </w:r>
                            </w:p>
                          </w:tc>
                        </w:tr>
                        <w:tr w:rsidR="007A7CA9" w14:paraId="2C6A0040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A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B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C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D" w14:textId="0249BA2D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E" w14:textId="61781488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3F" w14:textId="56B88A7C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7A7CA9" w14:paraId="2C6A0047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1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2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3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4" w14:textId="00A5A92B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5" w14:textId="6E577C3C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6" w14:textId="2D45EAAF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7A7CA9" w14:paraId="2C6A004E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8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9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A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B" w14:textId="1062960D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C" w14:textId="31231FB4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D" w14:textId="2B8411F6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</w:tr>
                        <w:tr w:rsidR="007A7CA9" w14:paraId="2C6A0055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4F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0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1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2" w14:textId="04B1CE7B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3" w14:textId="344AFC6E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4" w14:textId="3BC2E732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</w:tr>
                        <w:tr w:rsidR="007A7CA9" w14:paraId="2C6A005C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6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7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8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9" w14:textId="3F2C3DD5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A" w14:textId="1F4CF7F6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B" w14:textId="66D15B34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</w:tr>
                        <w:tr w:rsidR="007A7CA9" w14:paraId="2C6A0063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D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E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5F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0" w14:textId="08A4B4A2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1" w14:textId="31B25D0E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2" w14:textId="22A8B063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</w:tr>
                        <w:tr w:rsidR="007A7CA9" w14:paraId="2C6A006A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4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5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6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7" w14:textId="3C8398B0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8" w14:textId="7F10875B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9" w14:textId="3825BBD3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</w:tr>
                        <w:tr w:rsidR="007A7CA9" w14:paraId="2C6A0071" w14:textId="77777777" w:rsidTr="007A7CA9"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B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C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3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D" w14:textId="77777777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E" w14:textId="1AA35A9B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6F" w14:textId="07D7B4B1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14:paraId="2C6A0070" w14:textId="793BAF9B" w:rsidR="007A7CA9" w:rsidRDefault="007A7CA9" w:rsidP="007A7CA9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  <w:r w:rsidR="00F45391">
                                <w:rPr>
                                  <w:rFonts w:ascii="Helvetica" w:eastAsia="Times New Roman" w:hAnsi="Helvetica" w:cs="Helvetica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2C6A0072" w14:textId="77777777" w:rsidR="001771BE" w:rsidRDefault="00AE585F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240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omplete the truth table below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</w:p>
                      <w:p w14:paraId="2C6A0073" w14:textId="77777777" w:rsidR="001771BE" w:rsidRDefault="001771BE">
                        <w:pPr>
                          <w:numPr>
                            <w:ilvl w:val="0"/>
                            <w:numId w:val="4"/>
                          </w:numPr>
                          <w:spacing w:before="100" w:beforeAutospacing="1" w:after="240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tbl>
                        <w:tblPr>
                          <w:tblW w:w="5000" w:type="pct"/>
                          <w:tblInd w:w="73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15"/>
                        </w:tblGrid>
                        <w:tr w:rsidR="001771BE" w14:paraId="2C6A0075" w14:textId="77777777"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2C6A0074" w14:textId="77777777" w:rsidR="001771BE" w:rsidRDefault="00AE585F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4]</w:t>
                              </w:r>
                            </w:p>
                          </w:tc>
                        </w:tr>
                      </w:tbl>
                      <w:p w14:paraId="2C6A0076" w14:textId="77777777" w:rsidR="001771BE" w:rsidRPr="007A7CA9" w:rsidRDefault="00AE585F" w:rsidP="007A7CA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100" w:beforeAutospacing="1" w:after="100" w:afterAutospacing="1"/>
                          <w:ind w:right="15"/>
                          <w:rPr>
                            <w:rFonts w:ascii="Helvetica" w:eastAsia="Times New Roman" w:hAnsi="Helvetica" w:cs="Helvetica"/>
                          </w:rPr>
                        </w:pPr>
                        <w:r w:rsidRPr="007A7CA9">
                          <w:rPr>
                            <w:rFonts w:ascii="Helvetica" w:eastAsia="Times New Roman" w:hAnsi="Helvetica" w:cs="Helvetica"/>
                          </w:rPr>
                          <w:t>Simplify the expression</w:t>
                        </w:r>
                        <w:r w:rsidRPr="007A7CA9"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 w:rsidRPr="007A7CA9">
                          <w:rPr>
                            <w:rFonts w:ascii="Helvetica" w:eastAsia="Times New Roman" w:hAnsi="Helvetica" w:cs="Helvetica"/>
                          </w:rPr>
                          <w:br/>
                          <w:t>(E</w:t>
                        </w:r>
                        <w:r w:rsidRPr="007A7CA9">
                          <w:rPr>
                            <w:rFonts w:ascii="Cambria Math" w:eastAsia="Times New Roman" w:hAnsi="Cambria Math" w:cs="Cambria Math"/>
                          </w:rPr>
                          <w:t>⋀</w:t>
                        </w:r>
                        <w:r w:rsidRPr="007A7CA9">
                          <w:rPr>
                            <w:rFonts w:ascii="Helvetica" w:eastAsia="Times New Roman" w:hAnsi="Helvetica" w:cs="Helvetica"/>
                          </w:rPr>
                          <w:t xml:space="preserve">F) </w:t>
                        </w:r>
                        <w:r w:rsidRPr="007A7CA9">
                          <w:rPr>
                            <w:rFonts w:ascii="Cambria Math" w:eastAsia="Times New Roman" w:hAnsi="Cambria Math" w:cs="Cambria Math"/>
                          </w:rPr>
                          <w:t>⋁</w:t>
                        </w:r>
                        <w:r w:rsidRPr="007A7CA9">
                          <w:rPr>
                            <w:rFonts w:ascii="Helvetica" w:eastAsia="Times New Roman" w:hAnsi="Helvetica" w:cs="Helvetica"/>
                          </w:rPr>
                          <w:t> (E</w:t>
                        </w:r>
                        <w:r w:rsidRPr="007A7CA9">
                          <w:rPr>
                            <w:rFonts w:ascii="Cambria Math" w:eastAsia="Times New Roman" w:hAnsi="Cambria Math" w:cs="Cambria Math"/>
                          </w:rPr>
                          <w:t>⋀</w:t>
                        </w:r>
                        <w:r w:rsidRPr="007A7CA9">
                          <w:rPr>
                            <w:rFonts w:ascii="Helvetica" w:eastAsia="Times New Roman" w:hAnsi="Helvetica" w:cs="Helvetica"/>
                          </w:rPr>
                          <w:t>G)</w:t>
                        </w:r>
                      </w:p>
                      <w:p w14:paraId="2C6A0077" w14:textId="5872C247" w:rsidR="001771BE" w:rsidRDefault="00647B1B" w:rsidP="00F45391">
                        <w:pPr>
                          <w:spacing w:before="100" w:beforeAutospacing="1" w:after="100" w:afterAutospacing="1" w:line="180" w:lineRule="atLeast"/>
                          <w:ind w:right="30"/>
                          <w:divId w:val="902837894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E.(F+G)</w:t>
                        </w:r>
                        <w:r w:rsidR="00AE585F"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14:paraId="2C6A0078" w14:textId="77777777" w:rsidR="001771BE" w:rsidRDefault="00AE585F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divId w:val="1017541531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14:paraId="2C6A0079" w14:textId="77777777" w:rsidR="001771BE" w:rsidRDefault="00AE585F" w:rsidP="007A7CA9">
                        <w:pPr>
                          <w:spacing w:after="240"/>
                          <w:ind w:left="15" w:right="15"/>
                        </w:pPr>
                        <w:r>
                          <w:t> </w:t>
                        </w:r>
                      </w:p>
                    </w:tc>
                  </w:tr>
                </w:tbl>
                <w:p w14:paraId="2C6A007B" w14:textId="77777777" w:rsidR="001771BE" w:rsidRDefault="001771BE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14:paraId="2C6A007D" w14:textId="77777777" w:rsidR="001771BE" w:rsidRDefault="001771BE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</w:tbl>
    <w:p w14:paraId="2C6A007F" w14:textId="77777777" w:rsidR="001771BE" w:rsidRDefault="00AE585F" w:rsidP="007A7CA9">
      <w:pPr>
        <w:jc w:val="center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b/>
          <w:bCs/>
          <w:sz w:val="18"/>
          <w:szCs w:val="18"/>
        </w:rPr>
        <w:lastRenderedPageBreak/>
        <w:t>END OF QUESTION paper</w:t>
      </w:r>
    </w:p>
    <w:sectPr w:rsidR="001771BE">
      <w:footerReference w:type="default" r:id="rId15"/>
      <w:pgSz w:w="11907" w:h="16840"/>
      <w:pgMar w:top="709" w:right="425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008A" w14:textId="77777777" w:rsidR="001771BE" w:rsidRDefault="00AE585F">
      <w:r>
        <w:separator/>
      </w:r>
    </w:p>
  </w:endnote>
  <w:endnote w:type="continuationSeparator" w:id="0">
    <w:p w14:paraId="2C6A008B" w14:textId="77777777" w:rsidR="001771BE" w:rsidRDefault="00AE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0" w:type="dxa"/>
      <w:jc w:val="right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200"/>
      <w:gridCol w:w="3150"/>
      <w:gridCol w:w="3150"/>
    </w:tblGrid>
    <w:tr w:rsidR="001771BE" w14:paraId="2C6A008F" w14:textId="77777777">
      <w:trPr>
        <w:jc w:val="right"/>
      </w:trPr>
      <w:tc>
        <w:tcPr>
          <w:tcW w:w="2000" w:type="pct"/>
          <w:vAlign w:val="center"/>
          <w:hideMark/>
        </w:tcPr>
        <w:p w14:paraId="2C6A008C" w14:textId="77777777" w:rsidR="001771BE" w:rsidRDefault="00AE585F">
          <w:pPr>
            <w:spacing w:before="15" w:after="15"/>
            <w:ind w:left="15" w:right="15"/>
            <w:rPr>
              <w:rFonts w:ascii="Helvetica" w:hAnsi="Helvetica" w:cs="Helvetica"/>
              <w:sz w:val="20"/>
              <w:szCs w:val="20"/>
            </w:rPr>
          </w:pPr>
          <w:r>
            <w:rPr>
              <w:sz w:val="20"/>
              <w:szCs w:val="20"/>
            </w:rPr>
            <w:t xml:space="preserve">© OCR 2017. You may photocopy this page. </w:t>
          </w:r>
        </w:p>
      </w:tc>
      <w:tc>
        <w:tcPr>
          <w:tcW w:w="1500" w:type="pct"/>
          <w:vAlign w:val="center"/>
          <w:hideMark/>
        </w:tcPr>
        <w:p w14:paraId="2C6A008D" w14:textId="77777777" w:rsidR="001771BE" w:rsidRDefault="00AE585F">
          <w:pPr>
            <w:spacing w:before="15" w:after="15"/>
            <w:ind w:left="15" w:right="15"/>
            <w:jc w:val="center"/>
            <w:rPr>
              <w:rFonts w:ascii="Helvetica" w:hAnsi="Helvetica" w:cs="Helvetica"/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 xml:space="preserve">Page </w:t>
          </w:r>
          <w:r>
            <w:rPr>
              <w:rFonts w:ascii="Helvetica" w:hAnsi="Helvetica" w:cs="Helvetica"/>
              <w:sz w:val="20"/>
              <w:szCs w:val="20"/>
            </w:rPr>
            <w:fldChar w:fldCharType="begin"/>
          </w:r>
          <w:r>
            <w:rPr>
              <w:rFonts w:ascii="Helvetica" w:hAnsi="Helvetica" w:cs="Helvetica"/>
              <w:sz w:val="20"/>
              <w:szCs w:val="20"/>
            </w:rPr>
            <w:instrText xml:space="preserve"> PAGE </w:instrText>
          </w:r>
          <w:r>
            <w:rPr>
              <w:rFonts w:ascii="Helvetica" w:hAnsi="Helvetica" w:cs="Helvetica"/>
              <w:sz w:val="20"/>
              <w:szCs w:val="20"/>
            </w:rPr>
            <w:fldChar w:fldCharType="separate"/>
          </w:r>
          <w:r w:rsidR="00C97701">
            <w:rPr>
              <w:rFonts w:ascii="Helvetica" w:hAnsi="Helvetica" w:cs="Helvetica"/>
              <w:noProof/>
              <w:sz w:val="20"/>
              <w:szCs w:val="20"/>
            </w:rPr>
            <w:t>4</w:t>
          </w:r>
          <w:r>
            <w:rPr>
              <w:rFonts w:ascii="Helvetica" w:hAnsi="Helvetica" w:cs="Helvetica"/>
              <w:sz w:val="20"/>
              <w:szCs w:val="20"/>
            </w:rPr>
            <w:fldChar w:fldCharType="end"/>
          </w:r>
          <w:r>
            <w:rPr>
              <w:rFonts w:ascii="Helvetica" w:hAnsi="Helvetica" w:cs="Helvetica"/>
              <w:sz w:val="20"/>
              <w:szCs w:val="20"/>
            </w:rPr>
            <w:t xml:space="preserve"> of </w:t>
          </w:r>
          <w:r>
            <w:rPr>
              <w:rFonts w:ascii="Helvetica" w:hAnsi="Helvetica" w:cs="Helvetica"/>
              <w:sz w:val="20"/>
              <w:szCs w:val="20"/>
            </w:rPr>
            <w:fldChar w:fldCharType="begin"/>
          </w:r>
          <w:r>
            <w:rPr>
              <w:rFonts w:ascii="Helvetica" w:hAnsi="Helvetica" w:cs="Helvetica"/>
              <w:sz w:val="20"/>
              <w:szCs w:val="20"/>
            </w:rPr>
            <w:instrText xml:space="preserve"> NUMPAGES </w:instrText>
          </w:r>
          <w:r>
            <w:rPr>
              <w:rFonts w:ascii="Helvetica" w:hAnsi="Helvetica" w:cs="Helvetica"/>
              <w:sz w:val="20"/>
              <w:szCs w:val="20"/>
            </w:rPr>
            <w:fldChar w:fldCharType="separate"/>
          </w:r>
          <w:r w:rsidR="00C97701">
            <w:rPr>
              <w:rFonts w:ascii="Helvetica" w:hAnsi="Helvetica" w:cs="Helvetica"/>
              <w:noProof/>
              <w:sz w:val="20"/>
              <w:szCs w:val="20"/>
            </w:rPr>
            <w:t>5</w:t>
          </w:r>
          <w:r>
            <w:rPr>
              <w:rFonts w:ascii="Helvetica" w:hAnsi="Helvetica" w:cs="Helvetica"/>
              <w:sz w:val="20"/>
              <w:szCs w:val="20"/>
            </w:rPr>
            <w:fldChar w:fldCharType="end"/>
          </w:r>
          <w:r>
            <w:rPr>
              <w:rFonts w:ascii="Helvetica" w:hAnsi="Helvetica" w:cs="Helvetica"/>
              <w:sz w:val="20"/>
              <w:szCs w:val="20"/>
            </w:rPr>
            <w:t xml:space="preserve"> </w:t>
          </w:r>
        </w:p>
      </w:tc>
      <w:tc>
        <w:tcPr>
          <w:tcW w:w="1500" w:type="pct"/>
          <w:vAlign w:val="center"/>
          <w:hideMark/>
        </w:tcPr>
        <w:p w14:paraId="2C6A008E" w14:textId="77777777" w:rsidR="001771BE" w:rsidRDefault="00AE585F">
          <w:pPr>
            <w:spacing w:before="15" w:after="15"/>
            <w:ind w:left="15" w:right="15"/>
            <w:jc w:val="right"/>
            <w:rPr>
              <w:rFonts w:ascii="Helvetica" w:hAnsi="Helvetica" w:cs="Helvetica"/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 xml:space="preserve">Created in </w:t>
          </w:r>
          <w:proofErr w:type="spellStart"/>
          <w:r>
            <w:rPr>
              <w:rFonts w:ascii="Helvetica" w:hAnsi="Helvetica" w:cs="Helvetica"/>
              <w:sz w:val="20"/>
              <w:szCs w:val="20"/>
            </w:rPr>
            <w:t>ExamBuilder</w:t>
          </w:r>
          <w:proofErr w:type="spellEnd"/>
          <w:r>
            <w:rPr>
              <w:rFonts w:ascii="Helvetica" w:hAnsi="Helvetica" w:cs="Helvetica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0088" w14:textId="77777777" w:rsidR="001771BE" w:rsidRDefault="00AE585F">
      <w:r>
        <w:separator/>
      </w:r>
    </w:p>
  </w:footnote>
  <w:footnote w:type="continuationSeparator" w:id="0">
    <w:p w14:paraId="2C6A0089" w14:textId="77777777" w:rsidR="001771BE" w:rsidRDefault="00AE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481C"/>
    <w:multiLevelType w:val="multilevel"/>
    <w:tmpl w:val="850C7C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785656A"/>
    <w:multiLevelType w:val="hybridMultilevel"/>
    <w:tmpl w:val="E4B48BE4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50D7823"/>
    <w:multiLevelType w:val="multilevel"/>
    <w:tmpl w:val="35C675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633D7"/>
    <w:multiLevelType w:val="multilevel"/>
    <w:tmpl w:val="EEACE8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E87D15"/>
    <w:multiLevelType w:val="multilevel"/>
    <w:tmpl w:val="D94246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5F"/>
    <w:rsid w:val="001771BE"/>
    <w:rsid w:val="001804FA"/>
    <w:rsid w:val="001F54FE"/>
    <w:rsid w:val="00647B1B"/>
    <w:rsid w:val="006C3DF5"/>
    <w:rsid w:val="007A7CA9"/>
    <w:rsid w:val="00AE585F"/>
    <w:rsid w:val="00B400EB"/>
    <w:rsid w:val="00B7266D"/>
    <w:rsid w:val="00C97701"/>
    <w:rsid w:val="00F45391"/>
    <w:rsid w:val="00F71514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9FF02"/>
  <w15:chartTrackingRefBased/>
  <w15:docId w15:val="{77211B4A-A901-4945-89C7-E4DA3D9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Helvetica" w:hAnsi="Helvetica" w:cs="Helvetica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Helvetica" w:hAnsi="Helvetica" w:cs="Helvetica" w:hint="default"/>
      <w:color w:val="800080"/>
      <w:u w:val="single"/>
    </w:rPr>
  </w:style>
  <w:style w:type="paragraph" w:customStyle="1" w:styleId="msonormal0">
    <w:name w:val="msonormal"/>
    <w:basedOn w:val="Normal"/>
    <w:pPr>
      <w:spacing w:before="15" w:after="15"/>
      <w:ind w:left="15" w:right="15"/>
    </w:pPr>
    <w:rPr>
      <w:rFonts w:ascii="Helvetica" w:hAnsi="Helvetica" w:cs="Helvetica"/>
    </w:rPr>
  </w:style>
  <w:style w:type="paragraph" w:styleId="NormalWeb">
    <w:name w:val="Normal (Web)"/>
    <w:basedOn w:val="Normal"/>
    <w:uiPriority w:val="99"/>
    <w:semiHidden/>
    <w:unhideWhenUsed/>
    <w:pPr>
      <w:spacing w:before="15" w:after="15"/>
      <w:ind w:left="15" w:right="15"/>
    </w:pPr>
    <w:rPr>
      <w:rFonts w:ascii="Helvetica" w:hAnsi="Helvetica" w:cs="Helvetica"/>
    </w:rPr>
  </w:style>
  <w:style w:type="paragraph" w:styleId="Header">
    <w:name w:val="header"/>
    <w:basedOn w:val="Normal"/>
    <w:link w:val="HeaderChar"/>
    <w:uiPriority w:val="99"/>
    <w:semiHidden/>
    <w:unhideWhenUsed/>
    <w:pPr>
      <w:spacing w:before="15" w:after="15"/>
      <w:ind w:left="15" w:right="15"/>
    </w:pPr>
    <w:rPr>
      <w:rFonts w:ascii="Helvetica" w:hAnsi="Helvetica" w:cs="Helvetica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before="15" w:after="15"/>
      <w:ind w:left="15" w:right="15"/>
    </w:pPr>
    <w:rPr>
      <w:rFonts w:ascii="Helvetica" w:hAnsi="Helvetica" w:cs="Helvetic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4"/>
      <w:szCs w:val="24"/>
    </w:rPr>
  </w:style>
  <w:style w:type="paragraph" w:customStyle="1" w:styleId="section1">
    <w:name w:val="section1"/>
    <w:basedOn w:val="Normal"/>
    <w:pPr>
      <w:spacing w:before="15" w:after="15"/>
      <w:ind w:left="15" w:right="15"/>
    </w:pPr>
    <w:rPr>
      <w:rFonts w:ascii="Helvetica" w:hAnsi="Helvetica" w:cs="Helvetica"/>
    </w:rPr>
  </w:style>
  <w:style w:type="paragraph" w:customStyle="1" w:styleId="tablehasborders">
    <w:name w:val="table_hasborder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/>
      <w:ind w:left="15" w:right="15"/>
    </w:pPr>
    <w:rPr>
      <w:rFonts w:ascii="Helvetica" w:hAnsi="Helvetica" w:cs="Helvetica"/>
    </w:rPr>
  </w:style>
  <w:style w:type="paragraph" w:customStyle="1" w:styleId="totalrow">
    <w:name w:val="totalrow"/>
    <w:basedOn w:val="Normal"/>
    <w:pPr>
      <w:spacing w:before="15" w:after="15" w:line="180" w:lineRule="atLeast"/>
      <w:ind w:left="15" w:right="15"/>
      <w:jc w:val="right"/>
    </w:pPr>
    <w:rPr>
      <w:rFonts w:ascii="Helvetica" w:hAnsi="Helvetica" w:cs="Helvetica"/>
      <w:b/>
      <w:bCs/>
      <w:sz w:val="18"/>
      <w:szCs w:val="18"/>
    </w:rPr>
  </w:style>
  <w:style w:type="paragraph" w:customStyle="1" w:styleId="dotrow">
    <w:name w:val="dotrow"/>
    <w:basedOn w:val="Normal"/>
    <w:pPr>
      <w:pBdr>
        <w:bottom w:val="dashed" w:sz="6" w:space="0" w:color="000000"/>
      </w:pBdr>
      <w:spacing w:before="270" w:after="15" w:line="180" w:lineRule="atLeast"/>
      <w:ind w:left="15" w:right="15"/>
      <w:jc w:val="right"/>
    </w:pPr>
    <w:rPr>
      <w:rFonts w:ascii="Helvetica" w:hAnsi="Helvetica" w:cs="Helvetic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derline">
    <w:name w:val="underline"/>
    <w:basedOn w:val="DefaultParagraphFont"/>
    <w:rPr>
      <w:rFonts w:ascii="Helvetica" w:hAnsi="Helvetica" w:cs="Helvetica" w:hint="default"/>
    </w:rPr>
  </w:style>
  <w:style w:type="paragraph" w:styleId="Title">
    <w:name w:val="Title"/>
    <w:basedOn w:val="Normal"/>
    <w:next w:val="Normal"/>
    <w:link w:val="TitleChar"/>
    <w:uiPriority w:val="10"/>
    <w:qFormat/>
    <w:rsid w:val="00F71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A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002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88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38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31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21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902837894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1017541531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1223517844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894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1525631475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1556358513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39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177328297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12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19318133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68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40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46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474">
          <w:marLeft w:val="15"/>
          <w:marRight w:val="15"/>
          <w:marTop w:val="270"/>
          <w:marBottom w:val="15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</w:div>
      </w:divsChild>
    </w:div>
    <w:div w:id="2044669009">
      <w:marLeft w:val="15"/>
      <w:marRight w:val="15"/>
      <w:marTop w:val="270"/>
      <w:marBottom w:val="15"/>
      <w:divBdr>
        <w:top w:val="none" w:sz="0" w:space="0" w:color="auto"/>
        <w:left w:val="none" w:sz="0" w:space="0" w:color="auto"/>
        <w:bottom w:val="dashed" w:sz="6" w:space="0" w:color="000000"/>
        <w:right w:val="none" w:sz="0" w:space="0" w:color="auto"/>
      </w:divBdr>
    </w:div>
    <w:div w:id="2084254219"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62fc8-479f-44ce-a55c-7ed0b3ead49b">
      <Terms xmlns="http://schemas.microsoft.com/office/infopath/2007/PartnerControls"/>
    </lcf76f155ced4ddcb4097134ff3c332f>
    <TaxCatchAll xmlns="cbe63c59-b3b2-47e8-9c6a-d21f16573b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4" ma:contentTypeDescription="Create a new document." ma:contentTypeScope="" ma:versionID="e16a04233de66a3a32356deed146e522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e8f897a508ef65788e2b461c347ef015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21c15-2673-4aed-8b25-314861161cd7}" ma:internalName="TaxCatchAll" ma:showField="CatchAllData" ma:web="cbe63c59-b3b2-47e8-9c6a-d21f16573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CBA4-8A02-49B5-AB67-70B6CDE32B65}">
  <ds:schemaRefs>
    <ds:schemaRef ds:uri="http://purl.org/dc/elements/1.1/"/>
    <ds:schemaRef ds:uri="http://schemas.microsoft.com/office/infopath/2007/PartnerControls"/>
    <ds:schemaRef ds:uri="cbe63c59-b3b2-47e8-9c6a-d21f16573b77"/>
    <ds:schemaRef ds:uri="3f762fc8-479f-44ce-a55c-7ed0b3ead49b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E4458A-778B-4CAD-AE49-30501096B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0AC0B-832D-4042-9F08-A5C406EA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2fc8-479f-44ce-a55c-7ed0b3ead49b"/>
    <ds:schemaRef ds:uri="cbe63c59-b3b2-47e8-9c6a-d21f1657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D3172-435C-4E67-9307-1A9ACF88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6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Stoke Sixthfor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bdalkareem Issa</dc:creator>
  <cp:keywords/>
  <dc:description/>
  <cp:lastModifiedBy>Gilchris Kakanou (A29722)</cp:lastModifiedBy>
  <cp:revision>2</cp:revision>
  <cp:lastPrinted>2019-07-05T10:58:00Z</cp:lastPrinted>
  <dcterms:created xsi:type="dcterms:W3CDTF">2022-11-04T13:45:00Z</dcterms:created>
  <dcterms:modified xsi:type="dcterms:W3CDTF">2022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</Properties>
</file>